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DB" w:rsidRDefault="001A44AC" w:rsidP="004B3D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036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</w:t>
      </w:r>
      <w:r w:rsidR="00BD3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3DED" w:rsidRPr="004B3DED">
        <w:t xml:space="preserve"> </w:t>
      </w:r>
      <w:r w:rsidR="004B3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я географії </w:t>
      </w:r>
    </w:p>
    <w:p w:rsidR="004B3DED" w:rsidRDefault="004B3DED" w:rsidP="004B3D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>Островской</w:t>
      </w:r>
      <w:proofErr w:type="spellEnd"/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>Маргаріти</w:t>
      </w:r>
      <w:proofErr w:type="spellEnd"/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івни</w:t>
      </w:r>
    </w:p>
    <w:p w:rsidR="004B3DED" w:rsidRPr="00883036" w:rsidRDefault="004B3DED" w:rsidP="008830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 час кара</w:t>
      </w:r>
      <w:r w:rsidRPr="004B3DED">
        <w:rPr>
          <w:rFonts w:ascii="Times New Roman" w:hAnsi="Times New Roman" w:cs="Times New Roman"/>
          <w:b/>
          <w:sz w:val="28"/>
          <w:szCs w:val="28"/>
          <w:lang w:val="uk-UA"/>
        </w:rPr>
        <w:t>нтину з 12.03. по 24.04.2020</w:t>
      </w:r>
    </w:p>
    <w:p w:rsidR="001A44AC" w:rsidRDefault="001A44AC">
      <w:pPr>
        <w:rPr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00"/>
        <w:gridCol w:w="4730"/>
        <w:gridCol w:w="2092"/>
      </w:tblGrid>
      <w:tr w:rsidR="004B3DED" w:rsidTr="004B3DED">
        <w:tc>
          <w:tcPr>
            <w:tcW w:w="550" w:type="dxa"/>
          </w:tcPr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№</w:t>
            </w:r>
          </w:p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00" w:type="dxa"/>
          </w:tcPr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730" w:type="dxa"/>
          </w:tcPr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092" w:type="dxa"/>
          </w:tcPr>
          <w:p w:rsidR="004B3DED" w:rsidRPr="00CB7DD0" w:rsidRDefault="004B3DED" w:rsidP="00CB7DD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7DD0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4B3DED" w:rsidTr="004B3DED">
        <w:tc>
          <w:tcPr>
            <w:tcW w:w="550" w:type="dxa"/>
          </w:tcPr>
          <w:p w:rsidR="004B3DED" w:rsidRPr="001A44AC" w:rsidRDefault="004B3DED" w:rsidP="001A44A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t>12.03</w:t>
            </w:r>
          </w:p>
        </w:tc>
        <w:tc>
          <w:tcPr>
            <w:tcW w:w="4730" w:type="dxa"/>
          </w:tcPr>
          <w:p w:rsidR="004B3DED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1. </w:t>
            </w:r>
            <w:r w:rsidR="004B3DED" w:rsidRPr="00A742D6">
              <w:rPr>
                <w:lang w:val="uk-UA"/>
              </w:rPr>
              <w:t>Педагогічна нарада. Обговорення роботи під час призупинення освітнього процесу на період карантину.</w:t>
            </w:r>
          </w:p>
          <w:p w:rsidR="006E2EEF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2. </w:t>
            </w:r>
            <w:r w:rsidR="004B3DED" w:rsidRPr="00A742D6">
              <w:rPr>
                <w:lang w:val="uk-UA"/>
              </w:rPr>
              <w:t>Опрацювання нормативно</w:t>
            </w:r>
            <w:r w:rsidR="006E2EEF" w:rsidRPr="00A742D6">
              <w:rPr>
                <w:lang w:val="uk-UA"/>
              </w:rPr>
              <w:t xml:space="preserve"> </w:t>
            </w:r>
            <w:r w:rsidR="004B3DED" w:rsidRPr="00A742D6">
              <w:rPr>
                <w:lang w:val="uk-UA"/>
              </w:rPr>
              <w:t>- правової бази щодо роботи з учнями</w:t>
            </w:r>
            <w:r w:rsidR="006E2EEF" w:rsidRPr="00A742D6">
              <w:rPr>
                <w:lang w:val="uk-UA"/>
              </w:rPr>
              <w:t xml:space="preserve"> під час карантину.</w:t>
            </w:r>
          </w:p>
          <w:p w:rsidR="006E2EEF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 w:rsidR="006E2EEF" w:rsidRPr="00A742D6">
              <w:rPr>
                <w:lang w:val="uk-UA"/>
              </w:rPr>
              <w:t xml:space="preserve">Розробка та упорядкування завдань для учнів 5, 6, </w:t>
            </w:r>
            <w:r w:rsidR="004B3DED" w:rsidRPr="00A742D6">
              <w:rPr>
                <w:lang w:val="uk-UA"/>
              </w:rPr>
              <w:t xml:space="preserve"> 9 класів з біології, гео</w:t>
            </w:r>
            <w:r w:rsidR="006E2EEF" w:rsidRPr="00A742D6">
              <w:rPr>
                <w:lang w:val="uk-UA"/>
              </w:rPr>
              <w:t>графії, та природознавства для дистанційного навчання.</w:t>
            </w:r>
          </w:p>
          <w:p w:rsidR="006E2EEF" w:rsidRPr="00A742D6" w:rsidRDefault="00A742D6" w:rsidP="00A742D6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="004B3DED" w:rsidRPr="00A742D6">
              <w:rPr>
                <w:lang w:val="uk-UA"/>
              </w:rPr>
              <w:t>Онлайн</w:t>
            </w:r>
            <w:proofErr w:type="spellEnd"/>
            <w:r w:rsidR="004B3DED" w:rsidRPr="00A742D6">
              <w:rPr>
                <w:lang w:val="uk-UA"/>
              </w:rPr>
              <w:t xml:space="preserve"> консультації з учнями і батьками</w:t>
            </w:r>
            <w:r w:rsidR="006E2EEF" w:rsidRPr="00A742D6">
              <w:rPr>
                <w:lang w:val="uk-UA"/>
              </w:rPr>
              <w:t xml:space="preserve"> щодо організації проведення навчання через дистанційну форму</w:t>
            </w:r>
            <w:r w:rsidR="004B3DED" w:rsidRPr="00A742D6">
              <w:rPr>
                <w:lang w:val="uk-UA"/>
              </w:rPr>
              <w:t>.</w:t>
            </w:r>
          </w:p>
          <w:p w:rsidR="004B3DED" w:rsidRPr="005B6216" w:rsidRDefault="004B3DED" w:rsidP="005B6216">
            <w:pPr>
              <w:ind w:left="360"/>
              <w:rPr>
                <w:lang w:val="uk-UA"/>
              </w:rPr>
            </w:pPr>
            <w:r w:rsidRPr="005B6216">
              <w:rPr>
                <w:lang w:val="uk-UA"/>
              </w:rPr>
              <w:t xml:space="preserve"> </w:t>
            </w:r>
          </w:p>
          <w:p w:rsidR="004B3DED" w:rsidRPr="006E2EEF" w:rsidRDefault="004B3DED" w:rsidP="006E2EEF">
            <w:pPr>
              <w:rPr>
                <w:lang w:val="uk-UA"/>
              </w:rPr>
            </w:pPr>
          </w:p>
        </w:tc>
        <w:tc>
          <w:tcPr>
            <w:tcW w:w="2092" w:type="dxa"/>
          </w:tcPr>
          <w:p w:rsidR="006E2EEF" w:rsidRPr="001E3034" w:rsidRDefault="006E2EEF" w:rsidP="006E2EEF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груп у </w:t>
            </w:r>
            <w:proofErr w:type="spellStart"/>
            <w:r w:rsidR="004B3DED">
              <w:rPr>
                <w:lang w:val="en-US"/>
              </w:rPr>
              <w:t>Viber</w:t>
            </w:r>
            <w:proofErr w:type="spellEnd"/>
            <w:r w:rsidR="004B3DED" w:rsidRPr="00883036">
              <w:t xml:space="preserve">, </w:t>
            </w:r>
            <w:r>
              <w:rPr>
                <w:lang w:val="uk-UA"/>
              </w:rPr>
              <w:t xml:space="preserve">пояснення роботи на сервісі та </w:t>
            </w:r>
            <w:proofErr w:type="spellStart"/>
            <w:r>
              <w:rPr>
                <w:lang w:val="uk-UA"/>
              </w:rPr>
              <w:t>долучення</w:t>
            </w:r>
            <w:proofErr w:type="spellEnd"/>
            <w:r>
              <w:rPr>
                <w:lang w:val="uk-UA"/>
              </w:rPr>
              <w:t xml:space="preserve"> учнів (батьків).</w:t>
            </w:r>
            <w:r w:rsidR="004B3DED" w:rsidRPr="00883036">
              <w:t xml:space="preserve"> </w:t>
            </w:r>
          </w:p>
          <w:p w:rsidR="004B3DED" w:rsidRPr="001E3034" w:rsidRDefault="004B3DED">
            <w:pPr>
              <w:rPr>
                <w:lang w:val="uk-UA"/>
              </w:rPr>
            </w:pPr>
          </w:p>
        </w:tc>
      </w:tr>
      <w:tr w:rsidR="004B3DED" w:rsidRPr="00A742D6" w:rsidTr="004B3DED">
        <w:tc>
          <w:tcPr>
            <w:tcW w:w="55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0" w:type="dxa"/>
          </w:tcPr>
          <w:p w:rsidR="004B3DED" w:rsidRDefault="00E52C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4B3DED">
              <w:rPr>
                <w:lang w:val="uk-UA"/>
              </w:rPr>
              <w:t>.03</w:t>
            </w:r>
          </w:p>
        </w:tc>
        <w:tc>
          <w:tcPr>
            <w:tcW w:w="4730" w:type="dxa"/>
          </w:tcPr>
          <w:p w:rsidR="00E52CD7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1. </w:t>
            </w:r>
            <w:r w:rsidR="004B3DED" w:rsidRPr="00A742D6">
              <w:rPr>
                <w:lang w:val="uk-UA"/>
              </w:rPr>
              <w:t>Р</w:t>
            </w:r>
            <w:r w:rsidR="00E52CD7" w:rsidRPr="00A742D6">
              <w:rPr>
                <w:lang w:val="uk-UA"/>
              </w:rPr>
              <w:t>обота з календарно-тематичним плануванням.</w:t>
            </w:r>
          </w:p>
          <w:p w:rsidR="005B6216" w:rsidRPr="00A742D6" w:rsidRDefault="00A742D6" w:rsidP="00A742D6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E52CD7" w:rsidRPr="00A742D6">
              <w:rPr>
                <w:lang w:val="uk-UA"/>
              </w:rPr>
              <w:t>Р</w:t>
            </w:r>
            <w:r w:rsidR="004B3DED" w:rsidRPr="00A742D6">
              <w:rPr>
                <w:lang w:val="uk-UA"/>
              </w:rPr>
              <w:t>озсилка завда</w:t>
            </w:r>
            <w:r w:rsidR="00E52CD7" w:rsidRPr="00A742D6">
              <w:rPr>
                <w:lang w:val="uk-UA"/>
              </w:rPr>
              <w:t>нь з географії, біології та природознавства</w:t>
            </w:r>
            <w:r w:rsidR="004B3DED" w:rsidRPr="00A742D6">
              <w:rPr>
                <w:lang w:val="uk-UA"/>
              </w:rPr>
              <w:t xml:space="preserve"> для учнів </w:t>
            </w:r>
            <w:r w:rsidR="00E52CD7" w:rsidRPr="00A742D6">
              <w:rPr>
                <w:lang w:val="uk-UA"/>
              </w:rPr>
              <w:t xml:space="preserve">5, 6, 9 класів у </w:t>
            </w:r>
            <w:proofErr w:type="spellStart"/>
            <w:r w:rsidR="00E52CD7" w:rsidRPr="00A742D6">
              <w:rPr>
                <w:lang w:val="uk-UA"/>
              </w:rPr>
              <w:t>Viber</w:t>
            </w:r>
            <w:proofErr w:type="spellEnd"/>
            <w:r w:rsidR="005B6216" w:rsidRPr="00A742D6">
              <w:rPr>
                <w:lang w:val="uk-UA"/>
              </w:rPr>
              <w:t>. Розміщення завдань на шкільному сайті.</w:t>
            </w:r>
          </w:p>
          <w:p w:rsidR="00E52CD7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3. </w:t>
            </w:r>
            <w:r w:rsidR="00E52CD7" w:rsidRPr="00A742D6">
              <w:rPr>
                <w:lang w:val="uk-UA"/>
              </w:rPr>
              <w:t>Отримання результатів роботи від учнів, їх аналіз.</w:t>
            </w:r>
          </w:p>
          <w:p w:rsidR="00E52CD7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4. </w:t>
            </w:r>
            <w:r w:rsidR="00E52CD7" w:rsidRPr="00A742D6">
              <w:rPr>
                <w:lang w:val="uk-UA"/>
              </w:rPr>
              <w:t xml:space="preserve">Робота з організацією дистанційного навчання учнів (вивчення інструкції, перегляд </w:t>
            </w:r>
            <w:proofErr w:type="spellStart"/>
            <w:r w:rsidR="00E52CD7" w:rsidRPr="00A742D6">
              <w:rPr>
                <w:lang w:val="uk-UA"/>
              </w:rPr>
              <w:t>інтернет-ресурсів</w:t>
            </w:r>
            <w:proofErr w:type="spellEnd"/>
            <w:r w:rsidR="00E52CD7" w:rsidRPr="00A742D6">
              <w:rPr>
                <w:lang w:val="uk-UA"/>
              </w:rPr>
              <w:t>).</w:t>
            </w:r>
          </w:p>
          <w:p w:rsidR="00F74055" w:rsidRPr="00A742D6" w:rsidRDefault="00F74055" w:rsidP="00A742D6">
            <w:pPr>
              <w:rPr>
                <w:lang w:val="uk-UA"/>
              </w:rPr>
            </w:pPr>
            <w:r>
              <w:rPr>
                <w:lang w:val="uk-UA"/>
              </w:rPr>
              <w:t>5. Підготовка матеріалів для дистанційного навчання учням 6 класу на 16.03.</w:t>
            </w:r>
          </w:p>
        </w:tc>
        <w:tc>
          <w:tcPr>
            <w:tcW w:w="2092" w:type="dxa"/>
          </w:tcPr>
          <w:p w:rsidR="004B3DED" w:rsidRPr="006E2EEF" w:rsidRDefault="004B3DED" w:rsidP="006E2EEF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Viber</w:t>
            </w:r>
            <w:proofErr w:type="spellEnd"/>
            <w:r w:rsidRPr="006E2EEF">
              <w:rPr>
                <w:lang w:val="uk-UA"/>
              </w:rPr>
              <w:t xml:space="preserve">, </w:t>
            </w:r>
            <w:r w:rsidR="006E2EEF">
              <w:rPr>
                <w:lang w:val="uk-UA"/>
              </w:rPr>
              <w:t>сайт ЗЗСО, мобільний зв’язок.</w:t>
            </w:r>
          </w:p>
        </w:tc>
      </w:tr>
      <w:tr w:rsidR="004B3DED" w:rsidRPr="00A742D6" w:rsidTr="004B3DED">
        <w:tc>
          <w:tcPr>
            <w:tcW w:w="55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0" w:type="dxa"/>
          </w:tcPr>
          <w:p w:rsidR="004B3DED" w:rsidRDefault="00E52CD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4B3DED">
              <w:rPr>
                <w:lang w:val="uk-UA"/>
              </w:rPr>
              <w:t>.03</w:t>
            </w:r>
          </w:p>
        </w:tc>
        <w:tc>
          <w:tcPr>
            <w:tcW w:w="4730" w:type="dxa"/>
          </w:tcPr>
          <w:p w:rsidR="00C02A80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1. </w:t>
            </w:r>
            <w:r w:rsidR="00C02A80" w:rsidRPr="00A742D6">
              <w:rPr>
                <w:lang w:val="uk-UA"/>
              </w:rPr>
              <w:t xml:space="preserve">Розсилка завдань з біології для учнів 6 класу у </w:t>
            </w:r>
            <w:proofErr w:type="spellStart"/>
            <w:r w:rsidR="00C02A80" w:rsidRPr="00A742D6">
              <w:rPr>
                <w:lang w:val="uk-UA"/>
              </w:rPr>
              <w:t>Viber</w:t>
            </w:r>
            <w:proofErr w:type="spellEnd"/>
            <w:r w:rsidR="00C02A80" w:rsidRPr="00A742D6">
              <w:rPr>
                <w:lang w:val="uk-UA"/>
              </w:rPr>
              <w:t>.</w:t>
            </w:r>
            <w:r w:rsidR="005B6216" w:rsidRPr="00A742D6">
              <w:rPr>
                <w:lang w:val="uk-UA"/>
              </w:rPr>
              <w:t xml:space="preserve"> Розміщення завдань на шкільному сайті.</w:t>
            </w:r>
          </w:p>
          <w:p w:rsidR="00C02A80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2. </w:t>
            </w:r>
            <w:r w:rsidR="00C02A80" w:rsidRPr="00A742D6">
              <w:rPr>
                <w:lang w:val="uk-UA"/>
              </w:rPr>
              <w:t>Індивідуальні консультації для учнів, які потребують допомоги під час навчання в дистанційній формі.</w:t>
            </w:r>
          </w:p>
          <w:p w:rsidR="004B3DED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3. </w:t>
            </w:r>
            <w:r w:rsidR="00C02A80" w:rsidRPr="00A742D6">
              <w:rPr>
                <w:lang w:val="uk-UA"/>
              </w:rPr>
              <w:t xml:space="preserve">Отримання результатів роботи від учнів, їх аналіз. </w:t>
            </w:r>
          </w:p>
          <w:p w:rsidR="00C02A80" w:rsidRPr="00A742D6" w:rsidRDefault="00A742D6" w:rsidP="00A742D6">
            <w:pPr>
              <w:rPr>
                <w:lang w:val="uk-UA"/>
              </w:rPr>
            </w:pPr>
            <w:r w:rsidRPr="00A742D6">
              <w:rPr>
                <w:lang w:val="uk-UA"/>
              </w:rPr>
              <w:t xml:space="preserve">4. </w:t>
            </w:r>
            <w:proofErr w:type="spellStart"/>
            <w:r w:rsidR="00C02A80" w:rsidRPr="00A742D6">
              <w:rPr>
                <w:lang w:val="uk-UA"/>
              </w:rPr>
              <w:t>Онлайн</w:t>
            </w:r>
            <w:proofErr w:type="spellEnd"/>
            <w:r w:rsidR="005B6216" w:rsidRPr="00A742D6">
              <w:rPr>
                <w:lang w:val="uk-UA"/>
              </w:rPr>
              <w:t xml:space="preserve"> </w:t>
            </w:r>
            <w:r w:rsidR="00C02A80" w:rsidRPr="00A742D6">
              <w:rPr>
                <w:lang w:val="uk-UA"/>
              </w:rPr>
              <w:t>-</w:t>
            </w:r>
            <w:r w:rsidR="005B6216" w:rsidRPr="00A742D6">
              <w:rPr>
                <w:lang w:val="uk-UA"/>
              </w:rPr>
              <w:t xml:space="preserve"> </w:t>
            </w:r>
            <w:r w:rsidR="00C02A80" w:rsidRPr="00A742D6">
              <w:rPr>
                <w:lang w:val="uk-UA"/>
              </w:rPr>
              <w:t xml:space="preserve">рекомендації для учнів і батьків щодо запобігання корона вірусної інфекції </w:t>
            </w:r>
            <w:r w:rsidR="00C02A80" w:rsidRPr="00A742D6">
              <w:rPr>
                <w:lang w:val="en-US"/>
              </w:rPr>
              <w:t>COVID</w:t>
            </w:r>
            <w:r w:rsidR="00C02A80" w:rsidRPr="00A742D6">
              <w:rPr>
                <w:lang w:val="uk-UA"/>
              </w:rPr>
              <w:t>-19 для учнів і батьків.</w:t>
            </w:r>
          </w:p>
          <w:p w:rsidR="005B6216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5. </w:t>
            </w:r>
            <w:r w:rsidR="005B6216" w:rsidRPr="00FA0EB7">
              <w:rPr>
                <w:lang w:val="uk-UA"/>
              </w:rPr>
              <w:t>Підготовка матеріалів для дистанційного навчання учням 5,7,8 класів на 17.03.</w:t>
            </w:r>
          </w:p>
        </w:tc>
        <w:tc>
          <w:tcPr>
            <w:tcW w:w="2092" w:type="dxa"/>
          </w:tcPr>
          <w:p w:rsidR="004B3DED" w:rsidRDefault="00E52CD7">
            <w:pPr>
              <w:rPr>
                <w:lang w:val="uk-UA"/>
              </w:rPr>
            </w:pPr>
            <w:proofErr w:type="spellStart"/>
            <w:r w:rsidRPr="00E52CD7">
              <w:rPr>
                <w:lang w:val="uk-UA"/>
              </w:rPr>
              <w:t>Viber</w:t>
            </w:r>
            <w:proofErr w:type="spellEnd"/>
            <w:r w:rsidRPr="00E52CD7">
              <w:rPr>
                <w:lang w:val="uk-UA"/>
              </w:rPr>
              <w:t>, сайт ЗЗСО, мобільний зв’язок.</w:t>
            </w:r>
          </w:p>
        </w:tc>
      </w:tr>
      <w:tr w:rsidR="004B3DED" w:rsidRPr="00A742D6" w:rsidTr="00A742D6">
        <w:trPr>
          <w:trHeight w:val="2542"/>
        </w:trPr>
        <w:tc>
          <w:tcPr>
            <w:tcW w:w="55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800" w:type="dxa"/>
          </w:tcPr>
          <w:p w:rsidR="004B3DED" w:rsidRDefault="00E52CD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4B3DED">
              <w:rPr>
                <w:lang w:val="uk-UA"/>
              </w:rPr>
              <w:t>.03</w:t>
            </w:r>
          </w:p>
        </w:tc>
        <w:tc>
          <w:tcPr>
            <w:tcW w:w="4730" w:type="dxa"/>
          </w:tcPr>
          <w:p w:rsidR="00C037AD" w:rsidRPr="00FA0EB7" w:rsidRDefault="00FA0EB7" w:rsidP="00FA0EB7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5B6216" w:rsidRPr="00FA0EB7">
              <w:rPr>
                <w:lang w:val="uk-UA"/>
              </w:rPr>
              <w:t xml:space="preserve"> Розсилка завдань з природознавства та географії для учнів 5, 7, 8 класів у </w:t>
            </w:r>
            <w:proofErr w:type="spellStart"/>
            <w:r w:rsidR="005B6216" w:rsidRPr="00FA0EB7">
              <w:rPr>
                <w:lang w:val="uk-UA"/>
              </w:rPr>
              <w:t>Viber</w:t>
            </w:r>
            <w:proofErr w:type="spellEnd"/>
            <w:r w:rsidR="005B6216" w:rsidRPr="00FA0EB7">
              <w:rPr>
                <w:lang w:val="uk-UA"/>
              </w:rPr>
              <w:t>.</w:t>
            </w:r>
            <w:r w:rsidR="00C037AD" w:rsidRPr="00FA0EB7">
              <w:rPr>
                <w:lang w:val="uk-UA"/>
              </w:rPr>
              <w:t xml:space="preserve"> Розміщення завдань на шкільному сайті.</w:t>
            </w:r>
          </w:p>
          <w:p w:rsidR="004B3DED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proofErr w:type="spellStart"/>
            <w:r w:rsidR="00C037AD" w:rsidRPr="00FA0EB7">
              <w:rPr>
                <w:lang w:val="uk-UA"/>
              </w:rPr>
              <w:t>Онлайн</w:t>
            </w:r>
            <w:proofErr w:type="spellEnd"/>
            <w:r w:rsidR="00C037AD" w:rsidRPr="00FA0EB7">
              <w:rPr>
                <w:lang w:val="uk-UA"/>
              </w:rPr>
              <w:t xml:space="preserve"> - консультації з учнями.</w:t>
            </w:r>
          </w:p>
          <w:p w:rsidR="00C037AD" w:rsidRPr="00FA0EB7" w:rsidRDefault="00FA0EB7" w:rsidP="00FA0EB7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C037AD" w:rsidRPr="00FA0EB7">
              <w:rPr>
                <w:lang w:val="uk-UA"/>
              </w:rPr>
              <w:t xml:space="preserve">Отримання результатів роботи від учнів, їх аналіз. </w:t>
            </w:r>
          </w:p>
          <w:p w:rsidR="00C037AD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4. </w:t>
            </w:r>
            <w:r w:rsidR="00C037AD" w:rsidRPr="00FA0EB7">
              <w:rPr>
                <w:lang w:val="uk-UA"/>
              </w:rPr>
              <w:t>Підготовка матеріалів для дистанційного навчання учням 5, 6, 7, 8 класів на 18.03.</w:t>
            </w:r>
          </w:p>
        </w:tc>
        <w:tc>
          <w:tcPr>
            <w:tcW w:w="2092" w:type="dxa"/>
          </w:tcPr>
          <w:p w:rsidR="004B3DED" w:rsidRDefault="00E52CD7">
            <w:pPr>
              <w:rPr>
                <w:lang w:val="uk-UA"/>
              </w:rPr>
            </w:pPr>
            <w:proofErr w:type="spellStart"/>
            <w:r w:rsidRPr="00E52CD7">
              <w:rPr>
                <w:lang w:val="uk-UA"/>
              </w:rPr>
              <w:t>Viber</w:t>
            </w:r>
            <w:proofErr w:type="spellEnd"/>
            <w:r w:rsidRPr="00E52CD7">
              <w:rPr>
                <w:lang w:val="uk-UA"/>
              </w:rPr>
              <w:t>, сайт ЗЗСО, мобільний зв’язок.</w:t>
            </w:r>
          </w:p>
        </w:tc>
      </w:tr>
      <w:tr w:rsidR="004B3DED" w:rsidRPr="00A742D6" w:rsidTr="00FA0EB7">
        <w:trPr>
          <w:trHeight w:val="2689"/>
        </w:trPr>
        <w:tc>
          <w:tcPr>
            <w:tcW w:w="550" w:type="dxa"/>
          </w:tcPr>
          <w:p w:rsidR="004B3DED" w:rsidRDefault="004B3D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00" w:type="dxa"/>
          </w:tcPr>
          <w:p w:rsidR="004B3DED" w:rsidRDefault="00E52CD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4B3DED">
              <w:rPr>
                <w:lang w:val="uk-UA"/>
              </w:rPr>
              <w:t>.03</w:t>
            </w:r>
          </w:p>
        </w:tc>
        <w:tc>
          <w:tcPr>
            <w:tcW w:w="4730" w:type="dxa"/>
          </w:tcPr>
          <w:p w:rsidR="00C037AD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1. </w:t>
            </w:r>
            <w:r w:rsidR="00C037AD" w:rsidRPr="00FA0EB7">
              <w:rPr>
                <w:lang w:val="uk-UA"/>
              </w:rPr>
              <w:t xml:space="preserve">Розсилка завдань з природознавства та географії для учнів 5,6, 7, 8 класів у </w:t>
            </w:r>
            <w:proofErr w:type="spellStart"/>
            <w:r w:rsidR="00C037AD" w:rsidRPr="00FA0EB7">
              <w:rPr>
                <w:lang w:val="uk-UA"/>
              </w:rPr>
              <w:t>Viber</w:t>
            </w:r>
            <w:proofErr w:type="spellEnd"/>
            <w:r w:rsidR="00C037AD" w:rsidRPr="00FA0EB7">
              <w:rPr>
                <w:lang w:val="uk-UA"/>
              </w:rPr>
              <w:t>. Розміщення завдань на шкільному сайті.</w:t>
            </w:r>
          </w:p>
          <w:p w:rsidR="00C037AD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proofErr w:type="spellStart"/>
            <w:r w:rsidR="00C037AD" w:rsidRPr="00FA0EB7">
              <w:rPr>
                <w:lang w:val="uk-UA"/>
              </w:rPr>
              <w:t>Онлайн</w:t>
            </w:r>
            <w:proofErr w:type="spellEnd"/>
            <w:r w:rsidR="00C037AD" w:rsidRPr="00FA0EB7">
              <w:rPr>
                <w:lang w:val="uk-UA"/>
              </w:rPr>
              <w:t xml:space="preserve"> – консультації з учнями. </w:t>
            </w:r>
          </w:p>
          <w:p w:rsidR="00C037AD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3. </w:t>
            </w:r>
            <w:r w:rsidR="00C037AD" w:rsidRPr="00FA0EB7">
              <w:rPr>
                <w:lang w:val="uk-UA"/>
              </w:rPr>
              <w:t>Отримання результатів роботи від учнів, їх аналіз.</w:t>
            </w:r>
          </w:p>
          <w:p w:rsidR="00F74055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4. </w:t>
            </w:r>
            <w:proofErr w:type="spellStart"/>
            <w:r w:rsidR="004B3DED" w:rsidRPr="00FA0EB7">
              <w:rPr>
                <w:lang w:val="uk-UA"/>
              </w:rPr>
              <w:t>Вебінар</w:t>
            </w:r>
            <w:proofErr w:type="spellEnd"/>
            <w:r w:rsidR="004B3DED" w:rsidRPr="00FA0EB7">
              <w:rPr>
                <w:lang w:val="uk-UA"/>
              </w:rPr>
              <w:t xml:space="preserve"> «Організація навчання та дозвілля під час карантину: корисні матеріали на допомогу педагогу»</w:t>
            </w:r>
            <w:r w:rsidR="00696B8C" w:rsidRPr="00FA0EB7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4B3DED" w:rsidRDefault="00E52CD7">
            <w:pPr>
              <w:rPr>
                <w:lang w:val="uk-UA"/>
              </w:rPr>
            </w:pPr>
            <w:proofErr w:type="spellStart"/>
            <w:r w:rsidRPr="00E52CD7">
              <w:rPr>
                <w:lang w:val="uk-UA"/>
              </w:rPr>
              <w:t>Viber</w:t>
            </w:r>
            <w:proofErr w:type="spellEnd"/>
            <w:r w:rsidRPr="00E52CD7">
              <w:rPr>
                <w:lang w:val="uk-UA"/>
              </w:rPr>
              <w:t>, сайт ЗЗСО, мобільний зв’язок.</w:t>
            </w:r>
          </w:p>
          <w:p w:rsidR="004B3DED" w:rsidRDefault="00BD35FB">
            <w:pPr>
              <w:rPr>
                <w:rStyle w:val="a5"/>
                <w:lang w:val="uk-UA"/>
              </w:rPr>
            </w:pPr>
            <w:hyperlink r:id="rId7" w:history="1">
              <w:r w:rsidR="004B3DED">
                <w:rPr>
                  <w:rStyle w:val="a5"/>
                </w:rPr>
                <w:t>https</w:t>
              </w:r>
              <w:r w:rsidR="004B3DED" w:rsidRPr="00CB7DD0">
                <w:rPr>
                  <w:rStyle w:val="a5"/>
                  <w:lang w:val="uk-UA"/>
                </w:rPr>
                <w:t>://</w:t>
              </w:r>
              <w:r w:rsidR="004B3DED">
                <w:rPr>
                  <w:rStyle w:val="a5"/>
                </w:rPr>
                <w:t>vseosvita</w:t>
              </w:r>
              <w:r w:rsidR="004B3DED" w:rsidRPr="00CB7DD0">
                <w:rPr>
                  <w:rStyle w:val="a5"/>
                  <w:lang w:val="uk-UA"/>
                </w:rPr>
                <w:t>.</w:t>
              </w:r>
              <w:r w:rsidR="004B3DED">
                <w:rPr>
                  <w:rStyle w:val="a5"/>
                </w:rPr>
                <w:t>ua</w:t>
              </w:r>
              <w:r w:rsidR="004B3DED" w:rsidRPr="00CB7DD0">
                <w:rPr>
                  <w:rStyle w:val="a5"/>
                  <w:lang w:val="uk-UA"/>
                </w:rPr>
                <w:t>/</w:t>
              </w:r>
              <w:r w:rsidR="004B3DED">
                <w:rPr>
                  <w:rStyle w:val="a5"/>
                </w:rPr>
                <w:t>webinar</w:t>
              </w:r>
              <w:r w:rsidR="004B3DED" w:rsidRPr="00CB7DD0">
                <w:rPr>
                  <w:rStyle w:val="a5"/>
                  <w:lang w:val="uk-UA"/>
                </w:rPr>
                <w:t>/</w:t>
              </w:r>
              <w:r w:rsidR="004B3DED">
                <w:rPr>
                  <w:rStyle w:val="a5"/>
                </w:rPr>
                <w:t>organizaci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navcann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t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dozvill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pid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cas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karantinu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korisni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materiali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na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dopomogu</w:t>
              </w:r>
              <w:r w:rsidR="004B3DED" w:rsidRPr="00CB7DD0">
                <w:rPr>
                  <w:rStyle w:val="a5"/>
                  <w:lang w:val="uk-UA"/>
                </w:rPr>
                <w:t>-</w:t>
              </w:r>
              <w:r w:rsidR="004B3DED">
                <w:rPr>
                  <w:rStyle w:val="a5"/>
                </w:rPr>
                <w:t>pedagogu</w:t>
              </w:r>
              <w:r w:rsidR="004B3DED" w:rsidRPr="00CB7DD0">
                <w:rPr>
                  <w:rStyle w:val="a5"/>
                  <w:lang w:val="uk-UA"/>
                </w:rPr>
                <w:t>-165.</w:t>
              </w:r>
              <w:proofErr w:type="spellStart"/>
              <w:r w:rsidR="004B3DED">
                <w:rPr>
                  <w:rStyle w:val="a5"/>
                </w:rPr>
                <w:t>html</w:t>
              </w:r>
              <w:proofErr w:type="spellEnd"/>
            </w:hyperlink>
          </w:p>
          <w:p w:rsidR="00E52CD7" w:rsidRPr="00E52CD7" w:rsidRDefault="00E52CD7">
            <w:pPr>
              <w:rPr>
                <w:lang w:val="uk-UA"/>
              </w:rPr>
            </w:pPr>
          </w:p>
        </w:tc>
      </w:tr>
      <w:tr w:rsidR="00C037AD" w:rsidRPr="00A742D6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037AD" w:rsidRDefault="00C037AD">
            <w:pPr>
              <w:rPr>
                <w:lang w:val="uk-UA"/>
              </w:rPr>
            </w:pPr>
          </w:p>
          <w:p w:rsidR="00C037AD" w:rsidRDefault="00C037AD">
            <w:pPr>
              <w:rPr>
                <w:lang w:val="uk-UA"/>
              </w:rPr>
            </w:pPr>
          </w:p>
        </w:tc>
        <w:tc>
          <w:tcPr>
            <w:tcW w:w="80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19.03</w:t>
            </w:r>
          </w:p>
        </w:tc>
        <w:tc>
          <w:tcPr>
            <w:tcW w:w="4730" w:type="dxa"/>
          </w:tcPr>
          <w:p w:rsidR="00C037AD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1. </w:t>
            </w:r>
            <w:proofErr w:type="spellStart"/>
            <w:r w:rsidR="00696B8C" w:rsidRPr="00FA0EB7">
              <w:rPr>
                <w:lang w:val="uk-UA"/>
              </w:rPr>
              <w:t>Онлайн</w:t>
            </w:r>
            <w:proofErr w:type="spellEnd"/>
            <w:r w:rsidR="00696B8C" w:rsidRPr="00FA0EB7">
              <w:rPr>
                <w:lang w:val="uk-UA"/>
              </w:rPr>
              <w:t xml:space="preserve"> – консультації з учнями та батьками.</w:t>
            </w:r>
          </w:p>
          <w:p w:rsidR="00A742D6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r w:rsidR="00A742D6" w:rsidRPr="00FA0EB7">
              <w:rPr>
                <w:lang w:val="uk-UA"/>
              </w:rPr>
              <w:t>У</w:t>
            </w:r>
            <w:r w:rsidR="00A742D6" w:rsidRPr="00FA0EB7">
              <w:rPr>
                <w:lang w:val="uk-UA"/>
              </w:rPr>
              <w:t>часть у конкурс</w:t>
            </w:r>
            <w:r w:rsidR="00A742D6" w:rsidRPr="00FA0EB7">
              <w:rPr>
                <w:lang w:val="uk-UA"/>
              </w:rPr>
              <w:t>і есе по Цілям сталого розвитку від Представництва ООН в Україні (учні 8 класу).</w:t>
            </w:r>
          </w:p>
          <w:p w:rsidR="00A742D6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3. </w:t>
            </w:r>
            <w:r w:rsidR="00A742D6" w:rsidRPr="00FA0EB7">
              <w:rPr>
                <w:lang w:val="uk-UA"/>
              </w:rPr>
              <w:t>Підготовка матеріалів для дистанційного навчання учням 5, 6, 9 класів на 20.03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</w:t>
            </w:r>
            <w:r>
              <w:rPr>
                <w:lang w:val="uk-UA"/>
              </w:rPr>
              <w:t>r</w:t>
            </w:r>
            <w:proofErr w:type="spellEnd"/>
            <w:r>
              <w:rPr>
                <w:lang w:val="uk-UA"/>
              </w:rPr>
              <w:t>, сайт ЗЗСО, мобільний зв’язок, Інтернет.</w:t>
            </w:r>
          </w:p>
        </w:tc>
      </w:tr>
      <w:tr w:rsidR="00C037AD" w:rsidRPr="00A742D6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0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20.03</w:t>
            </w:r>
          </w:p>
        </w:tc>
        <w:tc>
          <w:tcPr>
            <w:tcW w:w="4730" w:type="dxa"/>
          </w:tcPr>
          <w:p w:rsidR="00A742D6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1. </w:t>
            </w:r>
            <w:r w:rsidR="00A742D6" w:rsidRPr="00FA0EB7">
              <w:rPr>
                <w:lang w:val="uk-UA"/>
              </w:rPr>
              <w:t xml:space="preserve">Розсилка завдань з географії, біології та природознавства для учнів 5, 6, 9 класів у </w:t>
            </w:r>
            <w:proofErr w:type="spellStart"/>
            <w:r w:rsidR="00A742D6" w:rsidRPr="00FA0EB7">
              <w:rPr>
                <w:lang w:val="uk-UA"/>
              </w:rPr>
              <w:t>Viber</w:t>
            </w:r>
            <w:proofErr w:type="spellEnd"/>
            <w:r w:rsidR="00A742D6" w:rsidRPr="00FA0EB7">
              <w:rPr>
                <w:lang w:val="uk-UA"/>
              </w:rPr>
              <w:t>. Розміщення завдань на шкільному сайті.</w:t>
            </w:r>
          </w:p>
          <w:p w:rsidR="00C037AD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proofErr w:type="spellStart"/>
            <w:r w:rsidR="00A742D6" w:rsidRPr="00FA0EB7">
              <w:rPr>
                <w:lang w:val="uk-UA"/>
              </w:rPr>
              <w:t>Онлайн</w:t>
            </w:r>
            <w:proofErr w:type="spellEnd"/>
            <w:r w:rsidR="00A742D6" w:rsidRPr="00FA0EB7">
              <w:rPr>
                <w:lang w:val="uk-UA"/>
              </w:rPr>
              <w:t xml:space="preserve"> – консультації з учнями. </w:t>
            </w:r>
          </w:p>
          <w:p w:rsid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>3. Отримання результатів роботи від учнів, їх аналіз.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FA0EB7">
              <w:rPr>
                <w:lang w:val="uk-UA"/>
              </w:rPr>
              <w:t>Підготовка матеріалів для ди</w:t>
            </w:r>
            <w:r>
              <w:rPr>
                <w:lang w:val="uk-UA"/>
              </w:rPr>
              <w:t>станційного навчання учням 6 класу на 23</w:t>
            </w:r>
            <w:r w:rsidRPr="00FA0EB7">
              <w:rPr>
                <w:lang w:val="uk-UA"/>
              </w:rPr>
              <w:t>.03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C037AD" w:rsidRPr="00A742D6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0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23.03</w:t>
            </w:r>
          </w:p>
        </w:tc>
        <w:tc>
          <w:tcPr>
            <w:tcW w:w="4730" w:type="dxa"/>
          </w:tcPr>
          <w:p w:rsid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1. Розсилка завдань з біології для учнів 6 класу у </w:t>
            </w:r>
            <w:proofErr w:type="spellStart"/>
            <w:r w:rsidRPr="00F74055">
              <w:rPr>
                <w:lang w:val="uk-UA"/>
              </w:rPr>
              <w:t>Viber</w:t>
            </w:r>
            <w:proofErr w:type="spellEnd"/>
            <w:r w:rsidRPr="00F74055">
              <w:rPr>
                <w:lang w:val="uk-UA"/>
              </w:rPr>
              <w:t>. Розміщення завдань на шкільному сайті.</w:t>
            </w:r>
          </w:p>
          <w:p w:rsidR="00B56DAB" w:rsidRPr="00F74055" w:rsidRDefault="00B56DAB" w:rsidP="00F74055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– консультації з учнями.</w:t>
            </w:r>
          </w:p>
          <w:p w:rsidR="00F74055" w:rsidRPr="00F74055" w:rsidRDefault="00B56DAB" w:rsidP="00F7405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74055" w:rsidRPr="00F74055">
              <w:rPr>
                <w:lang w:val="uk-UA"/>
              </w:rPr>
              <w:t>. Індивідуальні консультації для учнів, які потребують допомоги під час навчання в дистанційній формі.</w:t>
            </w:r>
          </w:p>
          <w:p w:rsidR="00F74055" w:rsidRPr="00F74055" w:rsidRDefault="00B56DAB" w:rsidP="00F7405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74055" w:rsidRPr="00F74055">
              <w:rPr>
                <w:lang w:val="uk-UA"/>
              </w:rPr>
              <w:t xml:space="preserve">. Отримання результатів роботи від учнів, їх аналіз. </w:t>
            </w:r>
          </w:p>
          <w:p w:rsidR="00C037AD" w:rsidRPr="00F74055" w:rsidRDefault="00B56DAB" w:rsidP="00F7405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74055" w:rsidRPr="00F74055">
              <w:rPr>
                <w:lang w:val="uk-UA"/>
              </w:rPr>
              <w:t>. Підготовка матеріалів для дистанційного н</w:t>
            </w:r>
            <w:r w:rsidR="00F74055">
              <w:rPr>
                <w:lang w:val="uk-UA"/>
              </w:rPr>
              <w:t>авчання учням 5,7,8 класів на 24</w:t>
            </w:r>
            <w:r w:rsidR="00F74055" w:rsidRPr="00F74055">
              <w:rPr>
                <w:lang w:val="uk-UA"/>
              </w:rPr>
              <w:t>.03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C037AD" w:rsidRPr="00A742D6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0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24.03</w:t>
            </w:r>
          </w:p>
        </w:tc>
        <w:tc>
          <w:tcPr>
            <w:tcW w:w="4730" w:type="dxa"/>
          </w:tcPr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1. Розсилка завдань з природознавства та географії для учнів 5, 7, 8 класів у </w:t>
            </w:r>
            <w:proofErr w:type="spellStart"/>
            <w:r w:rsidRPr="00FA0EB7">
              <w:rPr>
                <w:lang w:val="uk-UA"/>
              </w:rPr>
              <w:t>Viber</w:t>
            </w:r>
            <w:proofErr w:type="spellEnd"/>
            <w:r w:rsidRPr="00FA0EB7">
              <w:rPr>
                <w:lang w:val="uk-UA"/>
              </w:rPr>
              <w:t>. Розміщення завдань на шкільному сайті.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proofErr w:type="spellStart"/>
            <w:r w:rsidRPr="00FA0EB7">
              <w:rPr>
                <w:lang w:val="uk-UA"/>
              </w:rPr>
              <w:t>Онлайн</w:t>
            </w:r>
            <w:proofErr w:type="spellEnd"/>
            <w:r w:rsidRPr="00FA0EB7">
              <w:rPr>
                <w:lang w:val="uk-UA"/>
              </w:rPr>
              <w:t xml:space="preserve"> - консультації з учнями.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3. Отримання результатів роботи від учнів, їх аналіз. </w:t>
            </w:r>
          </w:p>
          <w:p w:rsidR="00C037AD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>4. Підготовка матеріалів для дистанційного навчан</w:t>
            </w:r>
            <w:r w:rsidRPr="00FA0EB7">
              <w:rPr>
                <w:lang w:val="uk-UA"/>
              </w:rPr>
              <w:t>ня учням 5, 6, 7, 8 класів на 25</w:t>
            </w:r>
            <w:r w:rsidRPr="00FA0EB7">
              <w:rPr>
                <w:lang w:val="uk-UA"/>
              </w:rPr>
              <w:t>.03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C037AD" w:rsidRPr="00A742D6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80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25.03</w:t>
            </w:r>
          </w:p>
        </w:tc>
        <w:tc>
          <w:tcPr>
            <w:tcW w:w="4730" w:type="dxa"/>
          </w:tcPr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1. Розсилка завдань з природознавства та географії для учнів 5,6, 7, 8 класів у </w:t>
            </w:r>
            <w:proofErr w:type="spellStart"/>
            <w:r w:rsidRPr="00B56DAB">
              <w:rPr>
                <w:lang w:val="uk-UA"/>
              </w:rPr>
              <w:t>Viber</w:t>
            </w:r>
            <w:proofErr w:type="spellEnd"/>
            <w:r w:rsidRPr="00B56DAB">
              <w:rPr>
                <w:lang w:val="uk-UA"/>
              </w:rPr>
              <w:t>. Розміщення завдань на шкільному сайті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2. </w:t>
            </w:r>
            <w:proofErr w:type="spellStart"/>
            <w:r w:rsidRPr="00B56DAB">
              <w:rPr>
                <w:lang w:val="uk-UA"/>
              </w:rPr>
              <w:t>Онлайн</w:t>
            </w:r>
            <w:proofErr w:type="spellEnd"/>
            <w:r w:rsidRPr="00B56DAB">
              <w:rPr>
                <w:lang w:val="uk-UA"/>
              </w:rPr>
              <w:t xml:space="preserve"> – консультації з учнями. </w:t>
            </w:r>
          </w:p>
          <w:p w:rsidR="00C037AD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>3. Отримання результатів роботи від учнів, їх аналіз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>
              <w:rPr>
                <w:lang w:val="uk-UA"/>
              </w:rPr>
              <w:t>4. Опрацювання фахової літератури з географії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C037AD" w:rsidRPr="00A742D6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0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26.03</w:t>
            </w:r>
          </w:p>
        </w:tc>
        <w:tc>
          <w:tcPr>
            <w:tcW w:w="4730" w:type="dxa"/>
          </w:tcPr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1. </w:t>
            </w:r>
            <w:proofErr w:type="spellStart"/>
            <w:r w:rsidRPr="00B56DAB">
              <w:rPr>
                <w:lang w:val="uk-UA"/>
              </w:rPr>
              <w:t>Онлайн</w:t>
            </w:r>
            <w:proofErr w:type="spellEnd"/>
            <w:r w:rsidRPr="00B56DAB">
              <w:rPr>
                <w:lang w:val="uk-UA"/>
              </w:rPr>
              <w:t xml:space="preserve"> – консультації з учнями та батьками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2. </w:t>
            </w:r>
            <w:r w:rsidRPr="00B56DAB">
              <w:rPr>
                <w:lang w:val="uk-UA"/>
              </w:rPr>
              <w:t xml:space="preserve"> Опрацювання фахової літератури з географії, </w:t>
            </w:r>
            <w:proofErr w:type="spellStart"/>
            <w:r w:rsidRPr="00B56DAB">
              <w:rPr>
                <w:lang w:val="uk-UA"/>
              </w:rPr>
              <w:t>інтернет-ресурсів</w:t>
            </w:r>
            <w:proofErr w:type="spellEnd"/>
            <w:r w:rsidRPr="00B56DAB">
              <w:rPr>
                <w:lang w:val="uk-UA"/>
              </w:rPr>
              <w:t>.</w:t>
            </w:r>
          </w:p>
          <w:p w:rsidR="00C037AD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>3. Підготовка матеріалів для дистанційного нав</w:t>
            </w:r>
            <w:r>
              <w:rPr>
                <w:lang w:val="uk-UA"/>
              </w:rPr>
              <w:t>чання учням 5, 6, 9 класів на 27</w:t>
            </w:r>
            <w:r w:rsidRPr="00B56DAB">
              <w:rPr>
                <w:lang w:val="uk-UA"/>
              </w:rPr>
              <w:t>.03.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C037AD" w:rsidRPr="00A742D6" w:rsidTr="004B3DED">
        <w:tc>
          <w:tcPr>
            <w:tcW w:w="55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00" w:type="dxa"/>
          </w:tcPr>
          <w:p w:rsidR="00C037AD" w:rsidRDefault="00C037AD">
            <w:pPr>
              <w:rPr>
                <w:lang w:val="uk-UA"/>
              </w:rPr>
            </w:pPr>
            <w:r>
              <w:rPr>
                <w:lang w:val="uk-UA"/>
              </w:rPr>
              <w:t>27.03</w:t>
            </w:r>
          </w:p>
        </w:tc>
        <w:tc>
          <w:tcPr>
            <w:tcW w:w="4730" w:type="dxa"/>
          </w:tcPr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1. Розсилка завдань з географії, біології та природознавства для учнів 5, 6, 9 класів у </w:t>
            </w:r>
            <w:proofErr w:type="spellStart"/>
            <w:r w:rsidRPr="00FA0EB7">
              <w:rPr>
                <w:lang w:val="uk-UA"/>
              </w:rPr>
              <w:t>Viber</w:t>
            </w:r>
            <w:proofErr w:type="spellEnd"/>
            <w:r w:rsidRPr="00FA0EB7">
              <w:rPr>
                <w:lang w:val="uk-UA"/>
              </w:rPr>
              <w:t>. Розміщення завдань на шкільному сайті.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proofErr w:type="spellStart"/>
            <w:r w:rsidRPr="00FA0EB7">
              <w:rPr>
                <w:lang w:val="uk-UA"/>
              </w:rPr>
              <w:t>Онлайн</w:t>
            </w:r>
            <w:proofErr w:type="spellEnd"/>
            <w:r w:rsidRPr="00FA0EB7">
              <w:rPr>
                <w:lang w:val="uk-UA"/>
              </w:rPr>
              <w:t xml:space="preserve"> – консультації з учнями. 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>3. Отримання результатів роботи від учнів, їх аналіз.</w:t>
            </w:r>
          </w:p>
          <w:p w:rsidR="00C037AD" w:rsidRPr="00FA0EB7" w:rsidRDefault="00FA0EB7" w:rsidP="00FA0EB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FA0EB7">
              <w:rPr>
                <w:lang w:val="uk-UA"/>
              </w:rPr>
              <w:t>Підготовка матеріалів для дистанцій</w:t>
            </w:r>
            <w:r>
              <w:rPr>
                <w:lang w:val="uk-UA"/>
              </w:rPr>
              <w:t xml:space="preserve">ного навчання учням 6 класу на </w:t>
            </w:r>
            <w:r w:rsidRPr="00FA0EB7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FA0EB7">
              <w:rPr>
                <w:lang w:val="uk-UA"/>
              </w:rPr>
              <w:t>.03</w:t>
            </w:r>
          </w:p>
        </w:tc>
        <w:tc>
          <w:tcPr>
            <w:tcW w:w="2092" w:type="dxa"/>
          </w:tcPr>
          <w:p w:rsidR="00C037AD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30.03</w:t>
            </w:r>
          </w:p>
        </w:tc>
        <w:tc>
          <w:tcPr>
            <w:tcW w:w="4730" w:type="dxa"/>
          </w:tcPr>
          <w:p w:rsid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1. Розсилка завдань з біології для учнів 6 класу у </w:t>
            </w:r>
            <w:proofErr w:type="spellStart"/>
            <w:r w:rsidRPr="00F74055">
              <w:rPr>
                <w:lang w:val="uk-UA"/>
              </w:rPr>
              <w:t>Viber</w:t>
            </w:r>
            <w:proofErr w:type="spellEnd"/>
            <w:r w:rsidRPr="00F74055">
              <w:rPr>
                <w:lang w:val="uk-UA"/>
              </w:rPr>
              <w:t>. Розміщення завдань на шкільному сайті.</w:t>
            </w:r>
          </w:p>
          <w:p w:rsidR="00F74055" w:rsidRPr="00F74055" w:rsidRDefault="00F74055" w:rsidP="00F74055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– консультації з  учнями.</w:t>
            </w:r>
          </w:p>
          <w:p w:rsidR="00F74055" w:rsidRPr="00F74055" w:rsidRDefault="00B56DAB" w:rsidP="00F7405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74055" w:rsidRPr="00F74055">
              <w:rPr>
                <w:lang w:val="uk-UA"/>
              </w:rPr>
              <w:t>. Індивідуальні консультації для учнів, які потребують допомоги під час навчання в дистанційній формі.</w:t>
            </w:r>
          </w:p>
          <w:p w:rsidR="00F74055" w:rsidRPr="00F74055" w:rsidRDefault="00B56DAB" w:rsidP="00F7405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74055" w:rsidRPr="00F74055">
              <w:rPr>
                <w:lang w:val="uk-UA"/>
              </w:rPr>
              <w:t xml:space="preserve">. Отримання результатів роботи від учнів, їх аналіз. </w:t>
            </w:r>
          </w:p>
          <w:p w:rsidR="00696B8C" w:rsidRPr="00F74055" w:rsidRDefault="00B56DAB" w:rsidP="00F7405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74055" w:rsidRPr="00F74055">
              <w:rPr>
                <w:lang w:val="uk-UA"/>
              </w:rPr>
              <w:t>. Підготовка матеріалів для дистанційного н</w:t>
            </w:r>
            <w:r w:rsidR="00BD35FB">
              <w:rPr>
                <w:lang w:val="uk-UA"/>
              </w:rPr>
              <w:t>авчання учням 5,7,8 класів на 31</w:t>
            </w:r>
            <w:bookmarkStart w:id="0" w:name="_GoBack"/>
            <w:bookmarkEnd w:id="0"/>
            <w:r w:rsidR="00F74055" w:rsidRPr="00F74055">
              <w:rPr>
                <w:lang w:val="uk-UA"/>
              </w:rPr>
              <w:t>.03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31.03</w:t>
            </w:r>
          </w:p>
        </w:tc>
        <w:tc>
          <w:tcPr>
            <w:tcW w:w="4730" w:type="dxa"/>
          </w:tcPr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1. Розсилка завдань з природознавства та географії для учнів 5, 7, 8 класів у </w:t>
            </w:r>
            <w:proofErr w:type="spellStart"/>
            <w:r w:rsidRPr="00F74055">
              <w:rPr>
                <w:lang w:val="uk-UA"/>
              </w:rPr>
              <w:t>Viber</w:t>
            </w:r>
            <w:proofErr w:type="spellEnd"/>
            <w:r w:rsidRPr="00F74055">
              <w:rPr>
                <w:lang w:val="uk-UA"/>
              </w:rPr>
              <w:t>. Розміщення завдань на шкільному сайті.</w:t>
            </w:r>
          </w:p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2. </w:t>
            </w:r>
            <w:proofErr w:type="spellStart"/>
            <w:r w:rsidRPr="00F74055">
              <w:rPr>
                <w:lang w:val="uk-UA"/>
              </w:rPr>
              <w:t>Онлайн</w:t>
            </w:r>
            <w:proofErr w:type="spellEnd"/>
            <w:r w:rsidRPr="00F74055">
              <w:rPr>
                <w:lang w:val="uk-UA"/>
              </w:rPr>
              <w:t xml:space="preserve"> - консультації з учнями.</w:t>
            </w:r>
          </w:p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3. Отримання результатів роботи від учнів, їх аналіз. </w:t>
            </w:r>
          </w:p>
          <w:p w:rsidR="00696B8C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4. Підготовка матеріалів для дистанційного навчання </w:t>
            </w:r>
            <w:r w:rsidRPr="00F74055">
              <w:rPr>
                <w:lang w:val="uk-UA"/>
              </w:rPr>
              <w:t>учням 5, 6, 7, 8 класів на 01.04</w:t>
            </w:r>
            <w:r w:rsidRPr="00F74055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01.04</w:t>
            </w:r>
          </w:p>
        </w:tc>
        <w:tc>
          <w:tcPr>
            <w:tcW w:w="4730" w:type="dxa"/>
          </w:tcPr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1. Розсилка завдань з природознавства та географії для учнів 5,6, 7, 8 класів у </w:t>
            </w:r>
            <w:proofErr w:type="spellStart"/>
            <w:r w:rsidRPr="00B56DAB">
              <w:rPr>
                <w:lang w:val="uk-UA"/>
              </w:rPr>
              <w:t>Viber</w:t>
            </w:r>
            <w:proofErr w:type="spellEnd"/>
            <w:r w:rsidRPr="00B56DAB">
              <w:rPr>
                <w:lang w:val="uk-UA"/>
              </w:rPr>
              <w:t>. Розміщення завдань на шкільному сайті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2. </w:t>
            </w:r>
            <w:proofErr w:type="spellStart"/>
            <w:r w:rsidRPr="00B56DAB">
              <w:rPr>
                <w:lang w:val="uk-UA"/>
              </w:rPr>
              <w:t>Онлайн</w:t>
            </w:r>
            <w:proofErr w:type="spellEnd"/>
            <w:r w:rsidRPr="00B56DAB">
              <w:rPr>
                <w:lang w:val="uk-UA"/>
              </w:rPr>
              <w:t xml:space="preserve"> – консультації з учнями. </w:t>
            </w:r>
          </w:p>
          <w:p w:rsidR="00696B8C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>3. Отримання результатів роботи від учнів, їх аналіз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>
              <w:rPr>
                <w:lang w:val="uk-UA"/>
              </w:rPr>
              <w:t xml:space="preserve">4. Опрацювання фахової літератури з географії, </w:t>
            </w:r>
            <w:proofErr w:type="spellStart"/>
            <w:r>
              <w:rPr>
                <w:lang w:val="uk-UA"/>
              </w:rPr>
              <w:t>інтернет-ресурсі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</w:t>
            </w:r>
            <w:r w:rsidR="00B56DAB">
              <w:rPr>
                <w:lang w:val="uk-UA"/>
              </w:rPr>
              <w:t>язок, Інтернет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02.04</w:t>
            </w:r>
          </w:p>
        </w:tc>
        <w:tc>
          <w:tcPr>
            <w:tcW w:w="4730" w:type="dxa"/>
          </w:tcPr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1. </w:t>
            </w:r>
            <w:proofErr w:type="spellStart"/>
            <w:r w:rsidRPr="00B56DAB">
              <w:rPr>
                <w:lang w:val="uk-UA"/>
              </w:rPr>
              <w:t>Онлайн</w:t>
            </w:r>
            <w:proofErr w:type="spellEnd"/>
            <w:r w:rsidRPr="00B56DAB">
              <w:rPr>
                <w:lang w:val="uk-UA"/>
              </w:rPr>
              <w:t xml:space="preserve"> – консультації з учнями та батьками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2.  Опрацювання фахової літератури з географії, </w:t>
            </w:r>
            <w:proofErr w:type="spellStart"/>
            <w:r w:rsidRPr="00B56DAB">
              <w:rPr>
                <w:lang w:val="uk-UA"/>
              </w:rPr>
              <w:t>інтернет-ресурсів</w:t>
            </w:r>
            <w:proofErr w:type="spellEnd"/>
            <w:r w:rsidRPr="00B56DAB">
              <w:rPr>
                <w:lang w:val="uk-UA"/>
              </w:rPr>
              <w:t>.</w:t>
            </w:r>
          </w:p>
          <w:p w:rsidR="00696B8C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>3. Підготовка матеріалів для дистанційного навчан</w:t>
            </w:r>
            <w:r>
              <w:rPr>
                <w:lang w:val="uk-UA"/>
              </w:rPr>
              <w:t>ня учням 5, 6, 9 класів на 03.04</w:t>
            </w:r>
            <w:r w:rsidRPr="00B56DAB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03.04</w:t>
            </w:r>
          </w:p>
        </w:tc>
        <w:tc>
          <w:tcPr>
            <w:tcW w:w="4730" w:type="dxa"/>
          </w:tcPr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1. Розсилка завдань з географії, біології та </w:t>
            </w:r>
            <w:r w:rsidRPr="00FA0EB7">
              <w:rPr>
                <w:lang w:val="uk-UA"/>
              </w:rPr>
              <w:lastRenderedPageBreak/>
              <w:t xml:space="preserve">природознавства для учнів 5, 6, 9 класів у </w:t>
            </w:r>
            <w:proofErr w:type="spellStart"/>
            <w:r w:rsidRPr="00FA0EB7">
              <w:rPr>
                <w:lang w:val="uk-UA"/>
              </w:rPr>
              <w:t>Viber</w:t>
            </w:r>
            <w:proofErr w:type="spellEnd"/>
            <w:r w:rsidRPr="00FA0EB7">
              <w:rPr>
                <w:lang w:val="uk-UA"/>
              </w:rPr>
              <w:t>. Розміщення завдань на шкільному сайті.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proofErr w:type="spellStart"/>
            <w:r w:rsidRPr="00FA0EB7">
              <w:rPr>
                <w:lang w:val="uk-UA"/>
              </w:rPr>
              <w:t>Онлайн</w:t>
            </w:r>
            <w:proofErr w:type="spellEnd"/>
            <w:r w:rsidRPr="00FA0EB7">
              <w:rPr>
                <w:lang w:val="uk-UA"/>
              </w:rPr>
              <w:t xml:space="preserve"> – консультації з учнями. 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>3. Отримання результатів роботи від учнів, їх аналіз.</w:t>
            </w:r>
          </w:p>
          <w:p w:rsidR="00696B8C" w:rsidRPr="00FA0EB7" w:rsidRDefault="00FA0EB7" w:rsidP="00FA0EB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FA0EB7">
              <w:rPr>
                <w:lang w:val="uk-UA"/>
              </w:rPr>
              <w:t>Підготовка матеріалів для дистанційн</w:t>
            </w:r>
            <w:r>
              <w:rPr>
                <w:lang w:val="uk-UA"/>
              </w:rPr>
              <w:t>ого навчання учням 6 класу на 06.04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lastRenderedPageBreak/>
              <w:t>Viber</w:t>
            </w:r>
            <w:proofErr w:type="spellEnd"/>
            <w:r w:rsidRPr="00A742D6">
              <w:rPr>
                <w:lang w:val="uk-UA"/>
              </w:rPr>
              <w:t xml:space="preserve">, сайт ЗЗСО, </w:t>
            </w:r>
            <w:r w:rsidRPr="00A742D6">
              <w:rPr>
                <w:lang w:val="uk-UA"/>
              </w:rPr>
              <w:lastRenderedPageBreak/>
              <w:t>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06.04</w:t>
            </w:r>
          </w:p>
        </w:tc>
        <w:tc>
          <w:tcPr>
            <w:tcW w:w="4730" w:type="dxa"/>
          </w:tcPr>
          <w:p w:rsidR="00B56DAB" w:rsidRPr="00BD35FB" w:rsidRDefault="00B56DA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 xml:space="preserve">1. </w:t>
            </w:r>
            <w:proofErr w:type="spellStart"/>
            <w:r w:rsidRPr="00BD35FB">
              <w:rPr>
                <w:lang w:val="uk-UA"/>
              </w:rPr>
              <w:t>Онлайн</w:t>
            </w:r>
            <w:proofErr w:type="spellEnd"/>
            <w:r w:rsidRPr="00BD35FB">
              <w:rPr>
                <w:lang w:val="uk-UA"/>
              </w:rPr>
              <w:t xml:space="preserve"> – консультації з учнями та батьками.</w:t>
            </w:r>
          </w:p>
          <w:p w:rsidR="00B56DAB" w:rsidRPr="00BD35FB" w:rsidRDefault="00B56DA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 xml:space="preserve">2.  Опрацювання фахової літератури з географії, </w:t>
            </w:r>
            <w:proofErr w:type="spellStart"/>
            <w:r w:rsidRPr="00BD35FB">
              <w:rPr>
                <w:lang w:val="uk-UA"/>
              </w:rPr>
              <w:t>інтернет-ресурсів</w:t>
            </w:r>
            <w:proofErr w:type="spellEnd"/>
            <w:r w:rsidRPr="00BD35FB">
              <w:rPr>
                <w:lang w:val="uk-UA"/>
              </w:rPr>
              <w:t>.</w:t>
            </w:r>
          </w:p>
          <w:p w:rsidR="00696B8C" w:rsidRPr="00BD35FB" w:rsidRDefault="00B56DA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>3. Підготовка матеріалів для дистанційного на</w:t>
            </w:r>
            <w:r w:rsidR="00BD35FB">
              <w:rPr>
                <w:lang w:val="uk-UA"/>
              </w:rPr>
              <w:t xml:space="preserve">вчання учням 5, 6, 9 класів на </w:t>
            </w:r>
            <w:r w:rsidRPr="00BD35FB">
              <w:rPr>
                <w:lang w:val="uk-UA"/>
              </w:rPr>
              <w:t>0</w:t>
            </w:r>
            <w:r w:rsidR="00BD35FB">
              <w:rPr>
                <w:lang w:val="uk-UA"/>
              </w:rPr>
              <w:t>7.04</w:t>
            </w:r>
            <w:r w:rsidRPr="00BD35FB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07.04</w:t>
            </w:r>
          </w:p>
        </w:tc>
        <w:tc>
          <w:tcPr>
            <w:tcW w:w="4730" w:type="dxa"/>
          </w:tcPr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1. Розсилка завдань з природознавства та географії для учнів 5, 7, 8 класів у </w:t>
            </w:r>
            <w:proofErr w:type="spellStart"/>
            <w:r w:rsidRPr="00F74055">
              <w:rPr>
                <w:lang w:val="uk-UA"/>
              </w:rPr>
              <w:t>Viber</w:t>
            </w:r>
            <w:proofErr w:type="spellEnd"/>
            <w:r w:rsidRPr="00F74055">
              <w:rPr>
                <w:lang w:val="uk-UA"/>
              </w:rPr>
              <w:t>. Розміщення завдань на шкільному сайті.</w:t>
            </w:r>
          </w:p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2. </w:t>
            </w:r>
            <w:proofErr w:type="spellStart"/>
            <w:r w:rsidRPr="00F74055">
              <w:rPr>
                <w:lang w:val="uk-UA"/>
              </w:rPr>
              <w:t>Онлайн</w:t>
            </w:r>
            <w:proofErr w:type="spellEnd"/>
            <w:r w:rsidRPr="00F74055">
              <w:rPr>
                <w:lang w:val="uk-UA"/>
              </w:rPr>
              <w:t xml:space="preserve"> - консультації з учнями.</w:t>
            </w:r>
          </w:p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3. Отримання результатів роботи від учнів, їх аналіз. </w:t>
            </w:r>
          </w:p>
          <w:p w:rsidR="00696B8C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4. Підготовка матеріалів для дистанційного навчання </w:t>
            </w:r>
            <w:r w:rsidRPr="00F74055">
              <w:rPr>
                <w:lang w:val="uk-UA"/>
              </w:rPr>
              <w:t>учням 5, 6, 7, 8 класів на 08.04</w:t>
            </w:r>
            <w:r w:rsidRPr="00F74055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4730" w:type="dxa"/>
          </w:tcPr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1. Розсилка завдань з природознавства та географії для учнів 5,6, 7, 8 класів у </w:t>
            </w:r>
            <w:proofErr w:type="spellStart"/>
            <w:r w:rsidRPr="00B56DAB">
              <w:rPr>
                <w:lang w:val="uk-UA"/>
              </w:rPr>
              <w:t>Viber</w:t>
            </w:r>
            <w:proofErr w:type="spellEnd"/>
            <w:r w:rsidRPr="00B56DAB">
              <w:rPr>
                <w:lang w:val="uk-UA"/>
              </w:rPr>
              <w:t>. Розміщення завдань на шкільному сайті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2. </w:t>
            </w:r>
            <w:proofErr w:type="spellStart"/>
            <w:r w:rsidRPr="00B56DAB">
              <w:rPr>
                <w:lang w:val="uk-UA"/>
              </w:rPr>
              <w:t>Онлайн</w:t>
            </w:r>
            <w:proofErr w:type="spellEnd"/>
            <w:r w:rsidRPr="00B56DAB">
              <w:rPr>
                <w:lang w:val="uk-UA"/>
              </w:rPr>
              <w:t xml:space="preserve"> – консультації з учнями. </w:t>
            </w:r>
          </w:p>
          <w:p w:rsidR="00696B8C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>3. Отримання результатів роботи від учнів, їх аналіз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4. Опрацювання фахової літератури з географії, </w:t>
            </w:r>
            <w:proofErr w:type="spellStart"/>
            <w:r w:rsidRPr="00B56DAB">
              <w:rPr>
                <w:lang w:val="uk-UA"/>
              </w:rPr>
              <w:t>інтернет-ресурсів</w:t>
            </w:r>
            <w:proofErr w:type="spellEnd"/>
            <w:r w:rsidRPr="00B56DAB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</w:t>
            </w:r>
            <w:r w:rsidR="00B56DAB">
              <w:rPr>
                <w:lang w:val="uk-UA"/>
              </w:rPr>
              <w:t>r</w:t>
            </w:r>
            <w:proofErr w:type="spellEnd"/>
            <w:r w:rsidR="00B56DAB">
              <w:rPr>
                <w:lang w:val="uk-UA"/>
              </w:rPr>
              <w:t>, сайт ЗЗСО, мобільний зв’язок, Інтернет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09.04</w:t>
            </w:r>
          </w:p>
        </w:tc>
        <w:tc>
          <w:tcPr>
            <w:tcW w:w="4730" w:type="dxa"/>
          </w:tcPr>
          <w:p w:rsidR="00BD35FB" w:rsidRPr="00BD35FB" w:rsidRDefault="00BD35F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 xml:space="preserve">1. </w:t>
            </w:r>
            <w:proofErr w:type="spellStart"/>
            <w:r w:rsidRPr="00BD35FB">
              <w:rPr>
                <w:lang w:val="uk-UA"/>
              </w:rPr>
              <w:t>Онлайн</w:t>
            </w:r>
            <w:proofErr w:type="spellEnd"/>
            <w:r w:rsidRPr="00BD35FB">
              <w:rPr>
                <w:lang w:val="uk-UA"/>
              </w:rPr>
              <w:t xml:space="preserve"> – консультації з учнями та батьками.</w:t>
            </w:r>
          </w:p>
          <w:p w:rsidR="00BD35FB" w:rsidRPr="00BD35FB" w:rsidRDefault="00BD35F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 xml:space="preserve">2.  Опрацювання фахової літератури з географії, </w:t>
            </w:r>
            <w:proofErr w:type="spellStart"/>
            <w:r w:rsidRPr="00BD35FB">
              <w:rPr>
                <w:lang w:val="uk-UA"/>
              </w:rPr>
              <w:t>інтернет-ресурсів</w:t>
            </w:r>
            <w:proofErr w:type="spellEnd"/>
            <w:r w:rsidRPr="00BD35FB">
              <w:rPr>
                <w:lang w:val="uk-UA"/>
              </w:rPr>
              <w:t>.</w:t>
            </w:r>
          </w:p>
          <w:p w:rsidR="00696B8C" w:rsidRPr="00BD35FB" w:rsidRDefault="00BD35F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>3. Підготовка матеріалів для дистанційного нав</w:t>
            </w:r>
            <w:r>
              <w:rPr>
                <w:lang w:val="uk-UA"/>
              </w:rPr>
              <w:t>чання учням 5, 6, 9 класів на 10</w:t>
            </w:r>
            <w:r w:rsidRPr="00BD35FB">
              <w:rPr>
                <w:lang w:val="uk-UA"/>
              </w:rPr>
              <w:t>.04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10.04</w:t>
            </w:r>
          </w:p>
        </w:tc>
        <w:tc>
          <w:tcPr>
            <w:tcW w:w="4730" w:type="dxa"/>
          </w:tcPr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1. Розсилка завдань з географії, біології та природознавства для учнів 5, 6, 9 класів у </w:t>
            </w:r>
            <w:proofErr w:type="spellStart"/>
            <w:r w:rsidRPr="00FA0EB7">
              <w:rPr>
                <w:lang w:val="uk-UA"/>
              </w:rPr>
              <w:t>Viber</w:t>
            </w:r>
            <w:proofErr w:type="spellEnd"/>
            <w:r w:rsidRPr="00FA0EB7">
              <w:rPr>
                <w:lang w:val="uk-UA"/>
              </w:rPr>
              <w:t>. Розміщення завдань на шкільному сайті.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proofErr w:type="spellStart"/>
            <w:r w:rsidRPr="00FA0EB7">
              <w:rPr>
                <w:lang w:val="uk-UA"/>
              </w:rPr>
              <w:t>Онлайн</w:t>
            </w:r>
            <w:proofErr w:type="spellEnd"/>
            <w:r w:rsidRPr="00FA0EB7">
              <w:rPr>
                <w:lang w:val="uk-UA"/>
              </w:rPr>
              <w:t xml:space="preserve"> – консультації з учнями. 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>3. Отримання результатів роботи від учнів, їх аналіз.</w:t>
            </w:r>
          </w:p>
          <w:p w:rsidR="00696B8C" w:rsidRPr="00FA0EB7" w:rsidRDefault="00FA0EB7" w:rsidP="00FA0EB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FA0EB7">
              <w:rPr>
                <w:lang w:val="uk-UA"/>
              </w:rPr>
              <w:t>Підготовка матеріалів дл</w:t>
            </w:r>
            <w:r w:rsidRPr="00FA0EB7">
              <w:rPr>
                <w:lang w:val="uk-UA"/>
              </w:rPr>
              <w:t>я дистанційного навчання учням 5, 7, 8 класів на 21.04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1.04</w:t>
            </w:r>
          </w:p>
        </w:tc>
        <w:tc>
          <w:tcPr>
            <w:tcW w:w="4730" w:type="dxa"/>
          </w:tcPr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1. Розсилка завдань з природознавства та географії для учнів 5, 7, 8 класів у </w:t>
            </w:r>
            <w:proofErr w:type="spellStart"/>
            <w:r w:rsidRPr="00F74055">
              <w:rPr>
                <w:lang w:val="uk-UA"/>
              </w:rPr>
              <w:t>Viber</w:t>
            </w:r>
            <w:proofErr w:type="spellEnd"/>
            <w:r w:rsidRPr="00F74055">
              <w:rPr>
                <w:lang w:val="uk-UA"/>
              </w:rPr>
              <w:t>. Розміщення завдань на шкільному сайті.</w:t>
            </w:r>
          </w:p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2. </w:t>
            </w:r>
            <w:proofErr w:type="spellStart"/>
            <w:r w:rsidRPr="00F74055">
              <w:rPr>
                <w:lang w:val="uk-UA"/>
              </w:rPr>
              <w:t>Онлайн</w:t>
            </w:r>
            <w:proofErr w:type="spellEnd"/>
            <w:r w:rsidRPr="00F74055">
              <w:rPr>
                <w:lang w:val="uk-UA"/>
              </w:rPr>
              <w:t xml:space="preserve"> - консультації з учнями.</w:t>
            </w:r>
          </w:p>
          <w:p w:rsidR="00F74055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 xml:space="preserve">3. Отримання результатів роботи від учнів, їх аналіз. </w:t>
            </w:r>
          </w:p>
          <w:p w:rsidR="00696B8C" w:rsidRPr="00F74055" w:rsidRDefault="00F74055" w:rsidP="00F74055">
            <w:pPr>
              <w:rPr>
                <w:lang w:val="uk-UA"/>
              </w:rPr>
            </w:pPr>
            <w:r w:rsidRPr="00F74055">
              <w:rPr>
                <w:lang w:val="uk-UA"/>
              </w:rPr>
              <w:t>4. Підготовка матеріалів для дистанційного навчання учням 5, 6, 7, 8 класів на 18.03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2.04</w:t>
            </w:r>
          </w:p>
        </w:tc>
        <w:tc>
          <w:tcPr>
            <w:tcW w:w="4730" w:type="dxa"/>
          </w:tcPr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1. Розсилка завдань з природознавства та географії для учнів 5,6, 7, 8 класів у </w:t>
            </w:r>
            <w:proofErr w:type="spellStart"/>
            <w:r w:rsidRPr="00B56DAB">
              <w:rPr>
                <w:lang w:val="uk-UA"/>
              </w:rPr>
              <w:t>Viber</w:t>
            </w:r>
            <w:proofErr w:type="spellEnd"/>
            <w:r w:rsidRPr="00B56DAB">
              <w:rPr>
                <w:lang w:val="uk-UA"/>
              </w:rPr>
              <w:t>. Розміщення завдань на шкільному сайті.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2. </w:t>
            </w:r>
            <w:proofErr w:type="spellStart"/>
            <w:r w:rsidRPr="00B56DAB">
              <w:rPr>
                <w:lang w:val="uk-UA"/>
              </w:rPr>
              <w:t>Онлайн</w:t>
            </w:r>
            <w:proofErr w:type="spellEnd"/>
            <w:r w:rsidRPr="00B56DAB">
              <w:rPr>
                <w:lang w:val="uk-UA"/>
              </w:rPr>
              <w:t xml:space="preserve"> – консультації з учнями. </w:t>
            </w:r>
          </w:p>
          <w:p w:rsidR="00B56DAB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lastRenderedPageBreak/>
              <w:t>3. Отримання результатів роботи від учнів, їх аналіз.</w:t>
            </w:r>
          </w:p>
          <w:p w:rsidR="00696B8C" w:rsidRPr="00B56DAB" w:rsidRDefault="00B56DAB" w:rsidP="00B56DAB">
            <w:pPr>
              <w:rPr>
                <w:lang w:val="uk-UA"/>
              </w:rPr>
            </w:pPr>
            <w:r w:rsidRPr="00B56DAB">
              <w:rPr>
                <w:lang w:val="uk-UA"/>
              </w:rPr>
              <w:t xml:space="preserve">4. Опрацювання фахової літератури з географії, </w:t>
            </w:r>
            <w:proofErr w:type="spellStart"/>
            <w:r w:rsidRPr="00B56DAB">
              <w:rPr>
                <w:lang w:val="uk-UA"/>
              </w:rPr>
              <w:t>інтернет-ресурсів</w:t>
            </w:r>
            <w:proofErr w:type="spellEnd"/>
            <w:r w:rsidRPr="00B56DAB">
              <w:rPr>
                <w:lang w:val="uk-UA"/>
              </w:rPr>
              <w:t>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lastRenderedPageBreak/>
              <w:t>Vibe</w:t>
            </w:r>
            <w:r w:rsidR="00B56DAB">
              <w:rPr>
                <w:lang w:val="uk-UA"/>
              </w:rPr>
              <w:t>r</w:t>
            </w:r>
            <w:proofErr w:type="spellEnd"/>
            <w:r w:rsidR="00B56DAB">
              <w:rPr>
                <w:lang w:val="uk-UA"/>
              </w:rPr>
              <w:t>, сайт ЗЗСО, мобільний зв’язок, Інтернет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3.04</w:t>
            </w:r>
          </w:p>
        </w:tc>
        <w:tc>
          <w:tcPr>
            <w:tcW w:w="4730" w:type="dxa"/>
          </w:tcPr>
          <w:p w:rsidR="00BD35FB" w:rsidRPr="00BD35FB" w:rsidRDefault="00BD35F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 xml:space="preserve">1. </w:t>
            </w:r>
            <w:proofErr w:type="spellStart"/>
            <w:r w:rsidRPr="00BD35FB">
              <w:rPr>
                <w:lang w:val="uk-UA"/>
              </w:rPr>
              <w:t>Онлайн</w:t>
            </w:r>
            <w:proofErr w:type="spellEnd"/>
            <w:r w:rsidRPr="00BD35FB">
              <w:rPr>
                <w:lang w:val="uk-UA"/>
              </w:rPr>
              <w:t xml:space="preserve"> – консультації з учнями та батьками.</w:t>
            </w:r>
          </w:p>
          <w:p w:rsidR="00BD35FB" w:rsidRPr="00BD35FB" w:rsidRDefault="00BD35F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 xml:space="preserve">2.  Опрацювання фахової літератури з географії, </w:t>
            </w:r>
            <w:proofErr w:type="spellStart"/>
            <w:r w:rsidRPr="00BD35FB">
              <w:rPr>
                <w:lang w:val="uk-UA"/>
              </w:rPr>
              <w:t>інтернет-ресурсів</w:t>
            </w:r>
            <w:proofErr w:type="spellEnd"/>
            <w:r w:rsidRPr="00BD35FB">
              <w:rPr>
                <w:lang w:val="uk-UA"/>
              </w:rPr>
              <w:t>.</w:t>
            </w:r>
          </w:p>
          <w:p w:rsidR="00696B8C" w:rsidRPr="00BD35FB" w:rsidRDefault="00BD35FB" w:rsidP="00BD35FB">
            <w:pPr>
              <w:rPr>
                <w:lang w:val="uk-UA"/>
              </w:rPr>
            </w:pPr>
            <w:r w:rsidRPr="00BD35FB">
              <w:rPr>
                <w:lang w:val="uk-UA"/>
              </w:rPr>
              <w:t>3. Підготовка матеріалів для дистанційного навчання учням 5</w:t>
            </w:r>
            <w:r>
              <w:rPr>
                <w:lang w:val="uk-UA"/>
              </w:rPr>
              <w:t>, 6, 9 класів на 24</w:t>
            </w:r>
            <w:r w:rsidRPr="00BD35FB">
              <w:rPr>
                <w:lang w:val="uk-UA"/>
              </w:rPr>
              <w:t>.04.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  <w:tr w:rsidR="00696B8C" w:rsidRPr="00A742D6" w:rsidTr="004B3DED">
        <w:tc>
          <w:tcPr>
            <w:tcW w:w="55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00" w:type="dxa"/>
          </w:tcPr>
          <w:p w:rsidR="00696B8C" w:rsidRDefault="00696B8C">
            <w:pPr>
              <w:rPr>
                <w:lang w:val="uk-UA"/>
              </w:rPr>
            </w:pPr>
            <w:r>
              <w:rPr>
                <w:lang w:val="uk-UA"/>
              </w:rPr>
              <w:t>24.04</w:t>
            </w:r>
          </w:p>
        </w:tc>
        <w:tc>
          <w:tcPr>
            <w:tcW w:w="4730" w:type="dxa"/>
          </w:tcPr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1. Розсилка завдань з географії, біології та природознавства для учнів 5, 6, 9 класів у </w:t>
            </w:r>
            <w:proofErr w:type="spellStart"/>
            <w:r w:rsidRPr="00FA0EB7">
              <w:rPr>
                <w:lang w:val="uk-UA"/>
              </w:rPr>
              <w:t>Viber</w:t>
            </w:r>
            <w:proofErr w:type="spellEnd"/>
            <w:r w:rsidRPr="00FA0EB7">
              <w:rPr>
                <w:lang w:val="uk-UA"/>
              </w:rPr>
              <w:t>. Розміщення завдань на шкільному сайті.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 xml:space="preserve">2. </w:t>
            </w:r>
            <w:proofErr w:type="spellStart"/>
            <w:r w:rsidRPr="00FA0EB7">
              <w:rPr>
                <w:lang w:val="uk-UA"/>
              </w:rPr>
              <w:t>Онлайн</w:t>
            </w:r>
            <w:proofErr w:type="spellEnd"/>
            <w:r w:rsidRPr="00FA0EB7">
              <w:rPr>
                <w:lang w:val="uk-UA"/>
              </w:rPr>
              <w:t xml:space="preserve"> – консультації з учнями. </w:t>
            </w:r>
          </w:p>
          <w:p w:rsidR="00FA0EB7" w:rsidRPr="00FA0EB7" w:rsidRDefault="00FA0EB7" w:rsidP="00FA0EB7">
            <w:pPr>
              <w:rPr>
                <w:lang w:val="uk-UA"/>
              </w:rPr>
            </w:pPr>
            <w:r w:rsidRPr="00FA0EB7">
              <w:rPr>
                <w:lang w:val="uk-UA"/>
              </w:rPr>
              <w:t>3. Отримання результатів роботи від учнів, їх аналіз.</w:t>
            </w:r>
          </w:p>
          <w:p w:rsidR="00696B8C" w:rsidRPr="00FA0EB7" w:rsidRDefault="00FA0EB7" w:rsidP="00FA0EB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FA0EB7">
              <w:rPr>
                <w:lang w:val="uk-UA"/>
              </w:rPr>
              <w:t>Підготовка матеріалів для дистанційн</w:t>
            </w:r>
            <w:r>
              <w:rPr>
                <w:lang w:val="uk-UA"/>
              </w:rPr>
              <w:t>ого навчання учням 6 класу на 27.04</w:t>
            </w:r>
          </w:p>
        </w:tc>
        <w:tc>
          <w:tcPr>
            <w:tcW w:w="2092" w:type="dxa"/>
          </w:tcPr>
          <w:p w:rsidR="00696B8C" w:rsidRPr="00E52CD7" w:rsidRDefault="00A742D6">
            <w:pPr>
              <w:rPr>
                <w:lang w:val="uk-UA"/>
              </w:rPr>
            </w:pPr>
            <w:proofErr w:type="spellStart"/>
            <w:r w:rsidRPr="00A742D6">
              <w:rPr>
                <w:lang w:val="uk-UA"/>
              </w:rPr>
              <w:t>Viber</w:t>
            </w:r>
            <w:proofErr w:type="spellEnd"/>
            <w:r w:rsidRPr="00A742D6">
              <w:rPr>
                <w:lang w:val="uk-UA"/>
              </w:rPr>
              <w:t>, сайт ЗЗСО, мобільний зв’язок.</w:t>
            </w:r>
          </w:p>
        </w:tc>
      </w:tr>
    </w:tbl>
    <w:p w:rsidR="001A44AC" w:rsidRPr="001A44AC" w:rsidRDefault="001A44AC">
      <w:pPr>
        <w:rPr>
          <w:lang w:val="uk-UA"/>
        </w:rPr>
      </w:pPr>
    </w:p>
    <w:sectPr w:rsidR="001A44AC" w:rsidRPr="001A44AC" w:rsidSect="00016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61D"/>
    <w:multiLevelType w:val="hybridMultilevel"/>
    <w:tmpl w:val="A766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64C9"/>
    <w:multiLevelType w:val="hybridMultilevel"/>
    <w:tmpl w:val="A414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7EC0"/>
    <w:multiLevelType w:val="hybridMultilevel"/>
    <w:tmpl w:val="731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5AFF"/>
    <w:multiLevelType w:val="hybridMultilevel"/>
    <w:tmpl w:val="4EE2CD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9415D8"/>
    <w:multiLevelType w:val="hybridMultilevel"/>
    <w:tmpl w:val="8028192C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>
    <w:nsid w:val="45B325A6"/>
    <w:multiLevelType w:val="hybridMultilevel"/>
    <w:tmpl w:val="5EFA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76A6"/>
    <w:multiLevelType w:val="hybridMultilevel"/>
    <w:tmpl w:val="4CA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5434C"/>
    <w:multiLevelType w:val="hybridMultilevel"/>
    <w:tmpl w:val="F06E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95DC9"/>
    <w:multiLevelType w:val="hybridMultilevel"/>
    <w:tmpl w:val="4DE82E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CD5CC9"/>
    <w:multiLevelType w:val="hybridMultilevel"/>
    <w:tmpl w:val="A900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65202"/>
    <w:multiLevelType w:val="hybridMultilevel"/>
    <w:tmpl w:val="99CC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B6745"/>
    <w:multiLevelType w:val="hybridMultilevel"/>
    <w:tmpl w:val="AA38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4AC"/>
    <w:rsid w:val="000162DB"/>
    <w:rsid w:val="0015481B"/>
    <w:rsid w:val="001A44AC"/>
    <w:rsid w:val="001E3034"/>
    <w:rsid w:val="004B3DED"/>
    <w:rsid w:val="004F0EFF"/>
    <w:rsid w:val="005B6216"/>
    <w:rsid w:val="00696B8C"/>
    <w:rsid w:val="006C4734"/>
    <w:rsid w:val="006E2EEF"/>
    <w:rsid w:val="00780B1A"/>
    <w:rsid w:val="00883036"/>
    <w:rsid w:val="00A742D6"/>
    <w:rsid w:val="00AF2A13"/>
    <w:rsid w:val="00B56DAB"/>
    <w:rsid w:val="00BD35FB"/>
    <w:rsid w:val="00C02A80"/>
    <w:rsid w:val="00C037AD"/>
    <w:rsid w:val="00CB7DD0"/>
    <w:rsid w:val="00D47300"/>
    <w:rsid w:val="00E52CD7"/>
    <w:rsid w:val="00F74055"/>
    <w:rsid w:val="00F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4A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B7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osvita.ua/webinar/organizacia-navcanna-ta-dozvilla-pid-cas-karantinu-korisni-materiali-na-dopomogu-pedagogu-1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099F-8DA5-4F74-BA56-7ACDFA7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</dc:creator>
  <cp:keywords/>
  <dc:description/>
  <cp:lastModifiedBy>user</cp:lastModifiedBy>
  <cp:revision>8</cp:revision>
  <dcterms:created xsi:type="dcterms:W3CDTF">2020-03-28T06:28:00Z</dcterms:created>
  <dcterms:modified xsi:type="dcterms:W3CDTF">2020-03-29T12:21:00Z</dcterms:modified>
</cp:coreProperties>
</file>